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CE" w:rsidRDefault="0075332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0B4CCE">
        <w:trPr>
          <w:trHeight w:val="2205"/>
        </w:trPr>
        <w:tc>
          <w:tcPr>
            <w:tcW w:w="3568" w:type="dxa"/>
            <w:vAlign w:val="center"/>
          </w:tcPr>
          <w:p w:rsidR="000B4CCE" w:rsidRDefault="0075332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0B4CCE" w:rsidRDefault="0075332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0B4CCE" w:rsidRDefault="0075332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0B4CCE" w:rsidRDefault="0075332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0B4CCE" w:rsidRDefault="0075332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ЭНТУГАНСКОГО</w:t>
            </w:r>
          </w:p>
          <w:p w:rsidR="000B4CCE" w:rsidRDefault="0075332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0B4CCE" w:rsidRDefault="0075332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0B4CCE" w:rsidRDefault="0075332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0B4CCE" w:rsidRDefault="0075332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0B4CCE" w:rsidRDefault="0075332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0B4CCE" w:rsidRDefault="0075332C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         ЯНТУГАН</w:t>
            </w:r>
          </w:p>
          <w:p w:rsidR="000B4CCE" w:rsidRDefault="0075332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0B4CCE" w:rsidRDefault="0075332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0B4CCE" w:rsidRDefault="000B4CC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0B4CCE">
        <w:trPr>
          <w:trHeight w:val="1344"/>
        </w:trPr>
        <w:tc>
          <w:tcPr>
            <w:tcW w:w="4541" w:type="dxa"/>
            <w:shd w:val="clear" w:color="auto" w:fill="auto"/>
          </w:tcPr>
          <w:p w:rsidR="000B4CCE" w:rsidRDefault="0075332C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0B4CCE" w:rsidRDefault="0075332C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0B4CCE" w:rsidRDefault="0075332C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0B4CCE" w:rsidRDefault="00E216A3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</w:t>
            </w:r>
            <w:bookmarkStart w:id="0" w:name="_GoBack"/>
            <w:bookmarkEnd w:id="0"/>
          </w:p>
        </w:tc>
      </w:tr>
    </w:tbl>
    <w:p w:rsidR="000B4CCE" w:rsidRDefault="000B4CCE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б утверждении Административного регламента </w:t>
      </w:r>
    </w:p>
    <w:p w:rsidR="000B4CCE" w:rsidRDefault="0075332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едоставления муниципальной услуги по установке </w:t>
      </w:r>
    </w:p>
    <w:p w:rsidR="000B4CCE" w:rsidRDefault="0075332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могильных сооружений</w:t>
      </w:r>
    </w:p>
    <w:p w:rsidR="000B4CCE" w:rsidRDefault="000B4CC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B4CCE" w:rsidRDefault="000B4CC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Энтуганского сельского поселения Буинского муниципального района Республики Татарстан, постановляет:</w:t>
      </w:r>
    </w:p>
    <w:p w:rsidR="000B4CCE" w:rsidRDefault="000B4CC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0B4CCE" w:rsidRDefault="0075332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0B4CCE" w:rsidRDefault="0075332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0B4CCE" w:rsidRDefault="000B4CC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B4CCE" w:rsidRDefault="000B4CC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B4CCE" w:rsidRDefault="0075332C">
      <w:pPr>
        <w:shd w:val="clear" w:color="auto" w:fill="FFFFFF" w:themeFill="background1"/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MS Mincho" w:hAnsi="Liberation Sans"/>
          <w:sz w:val="24"/>
          <w:szCs w:val="24"/>
        </w:rPr>
        <w:t>И.о.руководителя Исполнительного комитета</w:t>
      </w:r>
    </w:p>
    <w:p w:rsidR="000B4CCE" w:rsidRDefault="0075332C">
      <w:pPr>
        <w:shd w:val="clear" w:color="auto" w:fill="FFFFFF" w:themeFill="background1"/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MS Mincho" w:hAnsi="Liberation Sans"/>
          <w:sz w:val="24"/>
          <w:szCs w:val="24"/>
        </w:rPr>
        <w:t>Энтуганского сельского поселения</w:t>
      </w:r>
    </w:p>
    <w:p w:rsidR="000B4CCE" w:rsidRDefault="0075332C">
      <w:pPr>
        <w:shd w:val="clear" w:color="auto" w:fill="FFFFFF" w:themeFill="background1"/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MS Mincho" w:hAnsi="Liberation Sans"/>
          <w:sz w:val="24"/>
          <w:szCs w:val="24"/>
        </w:rPr>
        <w:t>Буинского муниципального района РТ                             Н.Г. Шигабутдинов</w:t>
      </w:r>
    </w:p>
    <w:p w:rsidR="000B4CCE" w:rsidRDefault="000B4CC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Утвержден Постановлением Исполнительного комитета</w:t>
      </w:r>
    </w:p>
    <w:p w:rsidR="000B4CCE" w:rsidRDefault="0075332C">
      <w:pPr>
        <w:shd w:val="clear" w:color="auto" w:fill="FFFFFF" w:themeFill="background1"/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Энтуганского сельского поселения </w:t>
      </w:r>
    </w:p>
    <w:p w:rsidR="000B4CCE" w:rsidRDefault="0075332C">
      <w:pPr>
        <w:shd w:val="clear" w:color="auto" w:fill="FFFFFF" w:themeFill="background1"/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Буинского муниципального района  Республики Татарстан </w:t>
      </w:r>
    </w:p>
    <w:p w:rsidR="000B4CCE" w:rsidRDefault="0075332C">
      <w:pPr>
        <w:shd w:val="clear" w:color="auto" w:fill="FFFFFF" w:themeFill="background1"/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от «10» апреля 2026 г. № 4</w:t>
      </w:r>
    </w:p>
    <w:p w:rsidR="000B4CCE" w:rsidRDefault="000B4CCE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0B4CCE" w:rsidRDefault="0075332C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услуги по установке </w:t>
      </w:r>
    </w:p>
    <w:p w:rsidR="000B4CCE" w:rsidRDefault="0075332C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могильных сооружений</w:t>
      </w:r>
    </w:p>
    <w:p w:rsidR="000B4CCE" w:rsidRDefault="000B4CCE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0B4CCE" w:rsidRDefault="000B4CCE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0"/>
          <w:rFonts w:ascii="Liberation Sans" w:hAnsi="Liberation Sans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Times New Roman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>–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 ПГС).</w:t>
      </w:r>
      <w:bookmarkEnd w:id="7"/>
    </w:p>
    <w:p w:rsidR="000B4CCE" w:rsidRDefault="0075332C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0"/>
          <w:rFonts w:ascii="Liberation Sans" w:hAnsi="Liberation Sans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Times New Roman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hAnsi="Liberation Sans" w:cs="Times New Roman"/>
          <w:sz w:val="24"/>
          <w:szCs w:val="24"/>
        </w:rPr>
        <w:t>а) регистрация установки, демонтажа, замены намогильных сооружений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олучения сведений о намогильных сооружениях из реестра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я изменений в сведения о намогильных сооружениях в реестр.</w:t>
      </w:r>
    </w:p>
    <w:p w:rsidR="000B4CCE" w:rsidRDefault="0075332C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0"/>
          <w:rFonts w:ascii="Liberation Sans" w:hAnsi="Liberation Sans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21"/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hAnsi="Liberation Sans" w:cs="Times New Roman"/>
          <w:sz w:val="24"/>
          <w:szCs w:val="24"/>
        </w:rPr>
        <w:t>услуги (в соответствии с целью обращения) Заявителям</w:t>
      </w:r>
      <w:bookmarkEnd w:id="22"/>
      <w:r>
        <w:rPr>
          <w:rFonts w:ascii="Liberation Sans" w:hAnsi="Liberation Sans" w:cs="Times New Roman"/>
          <w:sz w:val="24"/>
          <w:szCs w:val="24"/>
        </w:rPr>
        <w:t>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ьной услуги.</w:t>
      </w:r>
    </w:p>
    <w:p w:rsidR="000B4CCE" w:rsidRDefault="0075332C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0"/>
          <w:rFonts w:ascii="Liberation Sans" w:hAnsi="Liberation Sans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0B4CCE" w:rsidRDefault="0075332C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0"/>
          <w:rFonts w:ascii="Liberation Sans" w:hAnsi="Liberation Sans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Liberation Sans" w:hAnsi="Liberation Sans" w:cs="Times New Roman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0B4CCE" w:rsidRDefault="000B4CCE">
      <w:pPr>
        <w:spacing w:after="0" w:line="240" w:lineRule="auto"/>
        <w:ind w:right="-1"/>
        <w:jc w:val="center"/>
        <w:rPr>
          <w:rFonts w:ascii="Liberation Sans" w:hAnsi="Liberation Sans"/>
          <w:b/>
          <w:bCs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0B4CCE" w:rsidRDefault="000B4CCE">
      <w:pPr>
        <w:pStyle w:val="aff1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0B4CCE" w:rsidRDefault="000B4CCE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0B4CCE" w:rsidRDefault="0075332C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. Установка намогильных сооружений.</w:t>
      </w:r>
    </w:p>
    <w:p w:rsidR="000B4CCE" w:rsidRDefault="000B4CCE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0B4CCE" w:rsidRDefault="000B4CC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. Муниципальную услугу предоставляет</w:t>
      </w:r>
      <w:r>
        <w:rPr>
          <w:rFonts w:ascii="Liberation Sans" w:hAnsi="Liberation Sans" w:cs="Times New Roman"/>
          <w:sz w:val="24"/>
          <w:szCs w:val="24"/>
        </w:rPr>
        <w:t xml:space="preserve"> Исполнительный комитет Энтуганского сельского поселения Буинского муниципального района  Республики Татарстан</w:t>
      </w:r>
    </w:p>
    <w:p w:rsidR="000B4CCE" w:rsidRDefault="000B4CCE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B4CCE" w:rsidRDefault="000B4CCE">
      <w:pPr>
        <w:spacing w:after="0" w:line="283" w:lineRule="atLeast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 w:rsidR="000B4CCE" w:rsidRDefault="000B4CCE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0"/>
          <w:rFonts w:ascii="Liberation Sans" w:hAnsi="Liberation Sans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Times New Roman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0B4CCE" w:rsidRDefault="0075332C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0"/>
          <w:rFonts w:ascii="Liberation Sans" w:hAnsi="Liberation Sans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Times New Roman"/>
          <w:sz w:val="24"/>
          <w:szCs w:val="24"/>
        </w:rPr>
        <w:t> Результат предоставления муниципальной услуги выдается Заявителю:</w:t>
      </w:r>
    </w:p>
    <w:p w:rsidR="000B4CCE" w:rsidRDefault="0075332C">
      <w:pPr>
        <w:pStyle w:val="aff1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0B4CCE" w:rsidRDefault="000B4CCE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0B4CCE" w:rsidRDefault="000B4CCE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0"/>
          <w:rFonts w:ascii="Liberation Sans" w:hAnsi="Liberation Sans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Times New Roman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0B4CCE" w:rsidRDefault="000B4CCE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B4CCE" w:rsidRDefault="000B4CCE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  <w14:ligatures w14:val="none"/>
        </w:rPr>
        <w:t> </w:t>
      </w:r>
      <w:r>
        <w:rPr>
          <w:rFonts w:ascii="Liberation Sans" w:hAnsi="Liberation Sans" w:cs="Times New Roman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0B4CCE" w:rsidRDefault="0075332C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Times New Roman"/>
          <w:sz w:val="24"/>
          <w:szCs w:val="24"/>
        </w:rPr>
        <w:lastRenderedPageBreak/>
        <w:t>12</w:t>
      </w:r>
      <w:r>
        <w:rPr>
          <w:rStyle w:val="30"/>
          <w:rFonts w:ascii="Liberation Sans" w:eastAsia="Times New Roman" w:hAnsi="Liberation Sans" w:cs="Times New Roman"/>
          <w:sz w:val="24"/>
          <w:szCs w:val="24"/>
        </w:rPr>
        <w:t>.1.</w:t>
      </w:r>
      <w:r>
        <w:rPr>
          <w:rFonts w:ascii="Liberation Sans" w:hAnsi="Liberation Sans" w:cs="Times New Roman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0B4CCE" w:rsidRDefault="0075332C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</w:rPr>
        <w:t> Основания для приостановления предоставления муниципальной услуги: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0B4CCE" w:rsidRDefault="0075332C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отсутствие необходимых сведений в реестре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тсутствие обоснования для внесения изменений в реестр;</w:t>
      </w:r>
    </w:p>
    <w:p w:rsidR="000B4CCE" w:rsidRDefault="0075332C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нарушение нормативных сроков установки намогильного сооружения;</w:t>
      </w:r>
    </w:p>
    <w:p w:rsidR="000B4CCE" w:rsidRDefault="0075332C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0B4CCE" w:rsidRDefault="0075332C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отсутствие разрешения на работы;</w:t>
      </w:r>
    </w:p>
    <w:p w:rsidR="000B4CCE" w:rsidRDefault="0075332C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0B4CCE" w:rsidRDefault="0075332C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0B4CCE" w:rsidRDefault="0075332C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 выбранный период работ не соответствует погодным условиям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) отсутствие права на получение услуги (с приложением обоснования).</w:t>
      </w:r>
    </w:p>
    <w:p w:rsidR="000B4CCE" w:rsidRDefault="0075332C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4.1.</w:t>
      </w:r>
      <w:r>
        <w:rPr>
          <w:rFonts w:ascii="Liberation Sans" w:hAnsi="Liberation Sans" w:cs="Times New Roman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 xml:space="preserve">Основания для отказа в приеме заявления и документов, необходимых для предоставления муниципальной услуги, основания для отказа в предоставлении </w:t>
      </w:r>
      <w:r>
        <w:rPr>
          <w:rFonts w:ascii="Liberation Sans" w:hAnsi="Liberation Sans"/>
          <w:sz w:val="24"/>
          <w:szCs w:val="24"/>
        </w:rPr>
        <w:lastRenderedPageBreak/>
        <w:t>муниципальной услуги с учетом категории (признаков) заявителя приведены в Приложении № 4 к Регламенту.</w:t>
      </w:r>
    </w:p>
    <w:p w:rsidR="000B4CCE" w:rsidRDefault="000B4CCE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0B4CCE" w:rsidRDefault="000B4CCE">
      <w:pPr>
        <w:spacing w:after="0" w:line="283" w:lineRule="atLeast"/>
        <w:jc w:val="center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0B4CCE" w:rsidRDefault="000B4CCE">
      <w:pPr>
        <w:spacing w:after="0" w:line="283" w:lineRule="atLeast"/>
        <w:ind w:firstLine="709"/>
        <w:jc w:val="center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hAnsi="Liberation Sans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0B4CCE" w:rsidRDefault="000B4CCE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Запись на приём осуществляется с использованием контактов Органа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0B4CCE" w:rsidRDefault="000B4CCE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0B4CCE" w:rsidRDefault="000B4CCE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0B4CCE" w:rsidRDefault="000B4CCE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 w:rsidR="000B4CCE" w:rsidRDefault="000B4CCE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>допуск сурдопереводчика и тифлосурдопереводчика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0B4CCE" w:rsidRDefault="000B4CC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0B4CCE" w:rsidRDefault="000B4CC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0B4CCE" w:rsidRDefault="0075332C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0B4CCE" w:rsidRDefault="0075332C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0B4CCE" w:rsidRDefault="0075332C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0B4CCE" w:rsidRDefault="0075332C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0B4CCE" w:rsidRDefault="000B4CCE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 w:rsidR="000B4CCE" w:rsidRDefault="000B4CCE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0B4CCE" w:rsidRDefault="0075332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0B4CCE" w:rsidRDefault="0075332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0B4CCE" w:rsidRDefault="0075332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0B4CCE" w:rsidRDefault="0075332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0B4CCE" w:rsidRDefault="0075332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0B4CCE" w:rsidRDefault="0075332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0B4CCE" w:rsidRDefault="000B4CCE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0B4CCE" w:rsidRDefault="0075332C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0B4CCE" w:rsidRDefault="000B4CCE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0B4CCE" w:rsidRDefault="000B4CC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0B4CCE" w:rsidRDefault="000B4CC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 Предоставление Услуги включает в себя следующие процедуры:</w:t>
      </w:r>
    </w:p>
    <w:p w:rsidR="000B4CCE" w:rsidRDefault="0075332C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0B4CCE" w:rsidRDefault="0075332C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0B4CCE" w:rsidRDefault="0075332C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 w:rsidR="000B4CCE" w:rsidRDefault="0075332C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0B4CCE" w:rsidRDefault="0075332C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 w:rsidR="000B4CCE" w:rsidRDefault="000B4CCE">
      <w:pPr>
        <w:spacing w:after="0" w:line="240" w:lineRule="auto"/>
        <w:ind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0B4CCE" w:rsidRDefault="000B4CCE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39.</w:t>
      </w:r>
      <w:r>
        <w:rPr>
          <w:rFonts w:ascii="Liberation Sans" w:hAnsi="Liberation Sans" w:cs="Times New Roman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0B4CCE" w:rsidRDefault="0075332C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0.</w:t>
      </w:r>
      <w:r>
        <w:rPr>
          <w:rFonts w:ascii="Liberation Sans" w:hAnsi="Liberation Sans" w:cs="Times New Roman"/>
          <w:sz w:val="24"/>
          <w:szCs w:val="24"/>
        </w:rPr>
        <w:t> Профилирование Заявителя осуществляется: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0B4CCE" w:rsidRDefault="0075332C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1.</w:t>
      </w:r>
      <w:r>
        <w:rPr>
          <w:rFonts w:ascii="Liberation Sans" w:hAnsi="Liberation Sans" w:cs="Times New Roman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0B4CCE" w:rsidRDefault="0075332C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2.</w:t>
      </w:r>
      <w:r>
        <w:rPr>
          <w:rFonts w:ascii="Liberation Sans" w:hAnsi="Liberation Sans" w:cs="Times New Roman"/>
          <w:sz w:val="24"/>
          <w:szCs w:val="24"/>
        </w:rPr>
        <w:t> Порядок выполнения профилирования: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0B4CCE" w:rsidRDefault="0075332C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3.</w:t>
      </w:r>
      <w:r>
        <w:rPr>
          <w:rFonts w:ascii="Liberation Sans" w:hAnsi="Liberation Sans" w:cs="Times New Roman"/>
          <w:sz w:val="24"/>
          <w:szCs w:val="24"/>
        </w:rPr>
        <w:t> Результатом профилирования Заявителя является: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0B4CCE" w:rsidRDefault="0075332C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4.</w:t>
      </w:r>
      <w:r>
        <w:rPr>
          <w:rFonts w:ascii="Liberation Sans" w:hAnsi="Liberation Sans" w:cs="Times New Roman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0B4CCE" w:rsidRDefault="0075332C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5.</w:t>
      </w:r>
      <w:r>
        <w:rPr>
          <w:rFonts w:ascii="Liberation Sans" w:hAnsi="Liberation Sans" w:cs="Times New Roman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осредством уведомления (электронного или письменного);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разъяснения при личном приёме;</w:t>
      </w:r>
    </w:p>
    <w:p w:rsidR="000B4CCE" w:rsidRDefault="0075332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в) отображение уведомления в личном кабинете Заявителя на Едином портале.</w:t>
      </w:r>
    </w:p>
    <w:p w:rsidR="000B4CCE" w:rsidRDefault="000B4CCE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 w:rsidR="000B4CCE" w:rsidRDefault="000B4CCE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6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венной власти Российской Федераци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0B4CCE" w:rsidRDefault="0075332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0B4CCE" w:rsidRDefault="000B4CCE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0B4CCE" w:rsidRDefault="000B4CCE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8. При наличии технической возможности заявитель уведомляется об изменении статуса его запроса на предоставлении услуги, установленной настоящим </w:t>
      </w:r>
      <w:r>
        <w:rPr>
          <w:rFonts w:ascii="Liberation Sans" w:hAnsi="Liberation Sans"/>
          <w:sz w:val="24"/>
          <w:szCs w:val="24"/>
        </w:rPr>
        <w:lastRenderedPageBreak/>
        <w:t>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0B4CCE" w:rsidRDefault="0075332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Республиканского портала;</w:t>
      </w:r>
    </w:p>
    <w:p w:rsidR="000B4CCE" w:rsidRDefault="0075332C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0B4CCE" w:rsidRDefault="000B4CCE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1</w:t>
      </w:r>
    </w:p>
    <w:p w:rsidR="000B4CCE" w:rsidRDefault="0075332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75332C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0B4CCE" w:rsidRDefault="000B4CCE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0B4CCE" w:rsidRDefault="0075332C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 w:rsidR="000B4CCE" w:rsidRDefault="0075332C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 w:rsidR="000B4CCE" w:rsidRDefault="0075332C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0B4CCE" w:rsidRDefault="0075332C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0B4CCE" w:rsidRDefault="0075332C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75332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2</w:t>
      </w:r>
    </w:p>
    <w:p w:rsidR="000B4CCE" w:rsidRDefault="0075332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75332C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умершего, являющийся ответственным за захоронение</w:t>
            </w:r>
          </w:p>
        </w:tc>
        <w:tc>
          <w:tcPr>
            <w:tcW w:w="2127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0" w:type="dxa"/>
            <w:vMerge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0B4CCE">
        <w:trPr>
          <w:trHeight w:val="216"/>
        </w:trPr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75332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3</w:t>
      </w:r>
    </w:p>
    <w:p w:rsidR="000B4CCE" w:rsidRDefault="0075332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0B4CCE" w:rsidRDefault="0075332C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0B4CCE">
        <w:tc>
          <w:tcPr>
            <w:tcW w:w="9921" w:type="dxa"/>
            <w:gridSpan w:val="4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Заверенные документы на изготовление или приобретение намогильных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0B4CCE">
        <w:tc>
          <w:tcPr>
            <w:tcW w:w="566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должно содержать :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фамилию, имя, отчество (при наличии) Заявителя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документе, удостоверяющем личность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адрес регистрации (места жительства) Заявителя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сведения о представителе (в случае подачи заявления представителем)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информацию о цели обращения за муниципальной услуги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информацию о месте захоронения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информацию об исполнителе работ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информацию о планируемых работах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0B4CCE" w:rsidRDefault="0075332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 информацию об изменениях для внесения в реестр;</w:t>
      </w:r>
    </w:p>
    <w:p w:rsidR="000B4CCE" w:rsidRDefault="000B4CCE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4</w:t>
      </w:r>
    </w:p>
    <w:p w:rsidR="000B4CCE" w:rsidRDefault="0075332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0B4CCE" w:rsidRDefault="0075332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0B4CCE" w:rsidRDefault="0075332C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0B4CCE" w:rsidRDefault="000B4CCE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0B4CCE">
        <w:tc>
          <w:tcPr>
            <w:tcW w:w="9922" w:type="dxa"/>
            <w:gridSpan w:val="3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разрешения на работы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0B4CCE">
        <w:trPr>
          <w:trHeight w:val="1174"/>
        </w:trPr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0B4CCE">
        <w:tc>
          <w:tcPr>
            <w:tcW w:w="9922" w:type="dxa"/>
            <w:gridSpan w:val="3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0B4CCE">
        <w:tc>
          <w:tcPr>
            <w:tcW w:w="562" w:type="dxa"/>
          </w:tcPr>
          <w:p w:rsidR="000B4CCE" w:rsidRDefault="0075332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0B4CCE">
      <w:pPr>
        <w:rPr>
          <w:rFonts w:ascii="Liberation Sans" w:hAnsi="Liberation Sans"/>
          <w:sz w:val="24"/>
          <w:szCs w:val="24"/>
        </w:rPr>
      </w:pPr>
    </w:p>
    <w:p w:rsidR="000B4CCE" w:rsidRDefault="0075332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47"/>
      <w:bookmarkEnd w:id="48"/>
      <w:bookmarkEnd w:id="49"/>
    </w:p>
    <w:p w:rsidR="000B4CCE" w:rsidRDefault="0075332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bookmarkStart w:id="50" w:name="п1_Копия_1"/>
      <w:bookmarkEnd w:id="50"/>
    </w:p>
    <w:p w:rsidR="000B4CCE" w:rsidRDefault="0075332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0B4CCE" w:rsidRDefault="000B4CCE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0B4CCE" w:rsidRDefault="000B4CC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0B4CCE" w:rsidRDefault="0075332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0B4CCE" w:rsidRDefault="000B4CCE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0B4CCE" w:rsidRDefault="0075332C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0B4CCE" w:rsidRDefault="0075332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0B4CCE" w:rsidRDefault="000B4CCE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0B4CCE">
        <w:tc>
          <w:tcPr>
            <w:tcW w:w="184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84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84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84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84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84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84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84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84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842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0B4CCE" w:rsidRDefault="000B4CCE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B4CCE" w:rsidRDefault="000B4CCE">
      <w:pPr>
        <w:spacing w:after="0" w:line="240" w:lineRule="auto"/>
        <w:ind w:firstLine="4592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0B4CCE" w:rsidRDefault="000B4CCE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0B4CCE">
        <w:tc>
          <w:tcPr>
            <w:tcW w:w="6241" w:type="dxa"/>
          </w:tcPr>
          <w:p w:rsidR="000B4CCE" w:rsidRDefault="0075332C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0B4CCE" w:rsidRDefault="000B4CCE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B4CCE" w:rsidRDefault="000B4CCE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lastRenderedPageBreak/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0B4CCE">
        <w:tc>
          <w:tcPr>
            <w:tcW w:w="1681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B4CCE">
        <w:tc>
          <w:tcPr>
            <w:tcW w:w="1681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0B4CCE">
        <w:tc>
          <w:tcPr>
            <w:tcW w:w="1681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B4CCE">
        <w:tc>
          <w:tcPr>
            <w:tcW w:w="1681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0B4CCE" w:rsidRDefault="000B4CCE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0B4CCE" w:rsidRDefault="0075332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0B4CCE">
        <w:tc>
          <w:tcPr>
            <w:tcW w:w="2526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B4CCE">
        <w:tc>
          <w:tcPr>
            <w:tcW w:w="2526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0B4CCE">
        <w:tc>
          <w:tcPr>
            <w:tcW w:w="2526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B4CCE">
        <w:tc>
          <w:tcPr>
            <w:tcW w:w="2526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0B4CCE">
        <w:tc>
          <w:tcPr>
            <w:tcW w:w="2526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B4CCE">
        <w:tc>
          <w:tcPr>
            <w:tcW w:w="2526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0B4CCE" w:rsidRDefault="000B4CCE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0B4CCE" w:rsidRDefault="0075332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0B4CCE">
        <w:tc>
          <w:tcPr>
            <w:tcW w:w="2545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B4CCE">
        <w:tc>
          <w:tcPr>
            <w:tcW w:w="2545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0B4CCE">
        <w:tc>
          <w:tcPr>
            <w:tcW w:w="2545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B4CCE">
        <w:tc>
          <w:tcPr>
            <w:tcW w:w="2545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0B4CCE">
        <w:tc>
          <w:tcPr>
            <w:tcW w:w="2545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B4CCE">
        <w:tc>
          <w:tcPr>
            <w:tcW w:w="2545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0B4CCE" w:rsidRDefault="000B4CCE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0B4CCE" w:rsidRDefault="0075332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2"/>
        <w:gridCol w:w="7083"/>
      </w:tblGrid>
      <w:tr w:rsidR="000B4CCE">
        <w:tc>
          <w:tcPr>
            <w:tcW w:w="2502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2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B4CCE">
        <w:tc>
          <w:tcPr>
            <w:tcW w:w="2502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0B4CCE">
        <w:tc>
          <w:tcPr>
            <w:tcW w:w="2502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2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B4CCE">
        <w:tc>
          <w:tcPr>
            <w:tcW w:w="2502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0B4CCE">
        <w:tc>
          <w:tcPr>
            <w:tcW w:w="2502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2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0B4CCE">
        <w:tc>
          <w:tcPr>
            <w:tcW w:w="2502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0B4CCE">
        <w:tc>
          <w:tcPr>
            <w:tcW w:w="2502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2" w:type="dxa"/>
          </w:tcPr>
          <w:p w:rsidR="000B4CCE" w:rsidRDefault="000B4CC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B4CCE">
        <w:tc>
          <w:tcPr>
            <w:tcW w:w="2502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0B4CCE">
        <w:tc>
          <w:tcPr>
            <w:tcW w:w="2502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2" w:type="dxa"/>
          </w:tcPr>
          <w:p w:rsidR="000B4CCE" w:rsidRDefault="000B4CC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B4CCE">
        <w:tc>
          <w:tcPr>
            <w:tcW w:w="2502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0B4CCE" w:rsidRDefault="000B4CCE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0B4CCE" w:rsidRDefault="000B4CCE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B4CCE" w:rsidRDefault="000B4CCE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0B4CCE" w:rsidRDefault="0075332C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0B4CCE" w:rsidRDefault="000B4CCE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B4CCE" w:rsidRDefault="000B4CCE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0B4CCE" w:rsidRDefault="0075332C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0B4CCE" w:rsidRDefault="0075332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0B4CCE" w:rsidRDefault="000B4CCE">
      <w:pPr>
        <w:widowControl w:val="0"/>
        <w:spacing w:after="0" w:line="240" w:lineRule="auto"/>
        <w:ind w:left="4248" w:firstLine="708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0B4CCE" w:rsidRDefault="0075332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0B4CCE" w:rsidRDefault="0075332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B4CCE" w:rsidRDefault="0075332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0B4CCE" w:rsidRDefault="000B4CCE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B4CCE" w:rsidRDefault="000B4CC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B4CCE" w:rsidRDefault="000B4CC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0B4CCE" w:rsidRDefault="000B4CC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0B4CCE" w:rsidRDefault="0075332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0B4CCE" w:rsidRDefault="000B4CCE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0B4CCE" w:rsidRDefault="0075332C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0B4CCE" w:rsidRDefault="0075332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0B4CCE" w:rsidRDefault="000B4CCE">
      <w:pP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sz w:val="24"/>
          <w:szCs w:val="24"/>
          <w:lang w:eastAsia="zh-CN"/>
          <w14:ligatures w14:val="none"/>
        </w:rPr>
      </w:pPr>
    </w:p>
    <w:p w:rsidR="000B4CCE" w:rsidRDefault="000B4CCE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0B4CCE" w:rsidRDefault="000B4CCE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0B4CCE" w:rsidRDefault="000B4CCE">
      <w:pPr>
        <w:widowControl w:val="0"/>
        <w:spacing w:after="0" w:line="240" w:lineRule="auto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B4CCE" w:rsidRDefault="000B4CCE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0B4CCE" w:rsidRDefault="000B4CCE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0B4CCE">
        <w:tc>
          <w:tcPr>
            <w:tcW w:w="6241" w:type="dxa"/>
          </w:tcPr>
          <w:p w:rsidR="000B4CCE" w:rsidRDefault="0075332C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0B4CCE" w:rsidRDefault="000B4CCE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B4CCE" w:rsidRDefault="000B4CCE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0B4CCE">
        <w:tc>
          <w:tcPr>
            <w:tcW w:w="1820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B4CCE">
        <w:tc>
          <w:tcPr>
            <w:tcW w:w="1820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0B4CCE">
        <w:tc>
          <w:tcPr>
            <w:tcW w:w="1820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B4CCE">
        <w:tc>
          <w:tcPr>
            <w:tcW w:w="1820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0B4CCE" w:rsidRDefault="000B4CCE">
      <w:pPr>
        <w:widowControl w:val="0"/>
        <w:spacing w:after="0" w:line="240" w:lineRule="auto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0B4CCE" w:rsidRDefault="0075332C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0B4CCE" w:rsidRDefault="000B4CCE">
      <w:pP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0B4CCE" w:rsidRDefault="0075332C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0B4CCE" w:rsidRDefault="000B4CCE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0B4CCE" w:rsidRDefault="0075332C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0B4CCE" w:rsidRDefault="000B4CCE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0B4CCE" w:rsidRDefault="0075332C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0B4CCE" w:rsidRDefault="0075332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0B4CCE" w:rsidRDefault="0075332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B4CCE" w:rsidRDefault="0075332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0B4CCE" w:rsidRDefault="0075332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в реестре мест захоронений»</w:t>
      </w:r>
    </w:p>
    <w:p w:rsidR="000B4CCE" w:rsidRDefault="000B4CCE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B4CCE" w:rsidRDefault="000B4CC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B4CCE" w:rsidRDefault="000B4CC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B4CCE" w:rsidRDefault="000B4CCE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0B4CCE" w:rsidRDefault="0075332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0B4CCE" w:rsidRDefault="000B4CCE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0B4CCE" w:rsidRDefault="0075332C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0B4CCE" w:rsidRDefault="0075332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0B4CCE" w:rsidRDefault="000B4CCE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1797" w:type="dxa"/>
          </w:tcPr>
          <w:p w:rsidR="000B4CCE" w:rsidRDefault="0075332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0B4CCE" w:rsidRDefault="000B4CCE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0B4CCE" w:rsidRDefault="000B4CCE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0B4CCE">
        <w:tc>
          <w:tcPr>
            <w:tcW w:w="6241" w:type="dxa"/>
          </w:tcPr>
          <w:p w:rsidR="000B4CCE" w:rsidRDefault="0075332C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0B4CCE" w:rsidRDefault="000B4CCE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B4CCE" w:rsidRDefault="000B4CCE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0B4CCE">
        <w:tc>
          <w:tcPr>
            <w:tcW w:w="1817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B4CCE">
        <w:tc>
          <w:tcPr>
            <w:tcW w:w="1817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0B4CCE">
        <w:tc>
          <w:tcPr>
            <w:tcW w:w="1817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0B4CCE">
        <w:tc>
          <w:tcPr>
            <w:tcW w:w="1817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0B4CCE">
        <w:tc>
          <w:tcPr>
            <w:tcW w:w="1817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0B4CCE">
        <w:tc>
          <w:tcPr>
            <w:tcW w:w="1817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0B4CCE">
        <w:tc>
          <w:tcPr>
            <w:tcW w:w="1817" w:type="dxa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0B4CCE" w:rsidRDefault="000B4CC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0B4CCE">
        <w:tc>
          <w:tcPr>
            <w:tcW w:w="1817" w:type="dxa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0B4CCE" w:rsidRDefault="0075332C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0B4CCE" w:rsidRDefault="000B4CCE">
      <w:pPr>
        <w:widowControl w:val="0"/>
        <w:spacing w:after="0" w:line="240" w:lineRule="auto"/>
        <w:jc w:val="both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B4CCE" w:rsidRDefault="0075332C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0B4CCE" w:rsidRDefault="0075332C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0B4CCE" w:rsidRDefault="0075332C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0B4CCE" w:rsidRDefault="0075332C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0B4CCE" w:rsidRDefault="000B4CCE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0B4CCE" w:rsidRDefault="0075332C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0B4CCE" w:rsidRDefault="0075332C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0B4CCE" w:rsidRDefault="0075332C"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p w:rsidR="000B4CCE" w:rsidRDefault="0075332C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0B4CCE" w:rsidRDefault="0075332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hAnsi="Liberation Sans" w:cs="Times New Roman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0B4CCE" w:rsidRDefault="0075332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0B4CCE" w:rsidRDefault="000B4CCE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0B4CCE" w:rsidRDefault="000B4CCE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0B4CCE" w:rsidRDefault="0075332C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0B4CCE" w:rsidRDefault="000B4CCE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0B4CCE">
        <w:tc>
          <w:tcPr>
            <w:tcW w:w="10045" w:type="dxa"/>
            <w:shd w:val="clear" w:color="auto" w:fill="FFFFFF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0B4CCE" w:rsidRDefault="0075332C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0B4CCE" w:rsidRDefault="0075332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___</w:t>
            </w:r>
          </w:p>
          <w:p w:rsidR="000B4CCE" w:rsidRDefault="0075332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0B4CCE" w:rsidRDefault="000B4CCE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10045" w:type="dxa"/>
            <w:shd w:val="clear" w:color="auto" w:fill="FFFFFF"/>
            <w:vAlign w:val="center"/>
          </w:tcPr>
          <w:p w:rsidR="000B4CCE" w:rsidRDefault="0075332C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0B4CCE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0B4CCE" w:rsidRDefault="000B4CCE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0B4CCE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0B4CCE" w:rsidRDefault="0075332C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0B4CCE">
        <w:tc>
          <w:tcPr>
            <w:tcW w:w="10045" w:type="dxa"/>
            <w:shd w:val="clear" w:color="auto" w:fill="FFFFFF"/>
            <w:vAlign w:val="center"/>
          </w:tcPr>
          <w:p w:rsidR="000B4CCE" w:rsidRDefault="0075332C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0B4CCE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0B4CCE" w:rsidRDefault="000B4CCE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10045" w:type="dxa"/>
            <w:shd w:val="clear" w:color="auto" w:fill="FFFFFF"/>
            <w:vAlign w:val="center"/>
          </w:tcPr>
          <w:p w:rsidR="000B4CCE" w:rsidRDefault="0075332C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B4CCE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0B4CCE" w:rsidRDefault="000B4CCE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B4CCE" w:rsidRDefault="000B4CCE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B4CCE">
        <w:trPr>
          <w:trHeight w:val="95"/>
        </w:trPr>
        <w:tc>
          <w:tcPr>
            <w:tcW w:w="10065" w:type="dxa"/>
            <w:gridSpan w:val="6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CCE">
        <w:trPr>
          <w:trHeight w:val="58"/>
        </w:trPr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3791" w:type="dxa"/>
            <w:gridSpan w:val="2"/>
            <w:vAlign w:val="bottom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0B4CCE" w:rsidRDefault="000B4CCE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0B4CCE">
        <w:tc>
          <w:tcPr>
            <w:tcW w:w="3791" w:type="dxa"/>
            <w:gridSpan w:val="2"/>
            <w:vAlign w:val="bottom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0B4CCE" w:rsidRDefault="000B4CCE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0B4CCE">
        <w:tc>
          <w:tcPr>
            <w:tcW w:w="3791" w:type="dxa"/>
            <w:gridSpan w:val="2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0B4CCE" w:rsidRDefault="000B4CCE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0B4CCE" w:rsidRDefault="0075332C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0B4CCE" w:rsidRDefault="0075332C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0B4CCE" w:rsidRDefault="0075332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hAnsi="Liberation Sans" w:cs="Times New Roman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0B4CCE" w:rsidRDefault="0075332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B4CCE" w:rsidRDefault="000B4CC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0B4CCE" w:rsidRDefault="0075332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0B4CCE" w:rsidRDefault="000B4CCE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0B4CCE" w:rsidRDefault="000B4CCE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0B4CCE" w:rsidRDefault="000B4CCE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0B4CCE" w:rsidRDefault="000B4CCE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0B4CCE" w:rsidRDefault="000B4CCE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0B4CCE" w:rsidRDefault="000B4CCE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0B4CCE" w:rsidRDefault="000B4CCE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0B4CCE" w:rsidRDefault="0075332C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0B4CCE" w:rsidRDefault="000B4CCE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0B4CCE" w:rsidRDefault="000B4CCE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B4CCE" w:rsidRDefault="0075332C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0B4CCE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0B4CCE" w:rsidRDefault="0075332C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0B4CCE" w:rsidRDefault="000B4CCE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0B4CCE" w:rsidRDefault="000B4CCE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0B4CCE" w:rsidRDefault="000B4CCE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0B4CCE">
        <w:tc>
          <w:tcPr>
            <w:tcW w:w="3682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0B4CCE" w:rsidRDefault="0075332C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</w:tr>
      <w:tr w:rsidR="000B4CCE">
        <w:tc>
          <w:tcPr>
            <w:tcW w:w="3682" w:type="dxa"/>
          </w:tcPr>
          <w:p w:rsidR="000B4CCE" w:rsidRDefault="0075332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0B4CCE" w:rsidRDefault="0075332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0B4CCE" w:rsidRDefault="0075332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0B4CCE">
        <w:tc>
          <w:tcPr>
            <w:tcW w:w="3682" w:type="dxa"/>
          </w:tcPr>
          <w:p w:rsidR="000B4CCE" w:rsidRDefault="000B4CCE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0B4CCE" w:rsidRDefault="000B4CCE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0B4CCE">
        <w:tc>
          <w:tcPr>
            <w:tcW w:w="3682" w:type="dxa"/>
          </w:tcPr>
          <w:p w:rsidR="000B4CCE" w:rsidRDefault="000B4CCE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0B4CCE" w:rsidRDefault="000B4CCE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0B4CCE" w:rsidRDefault="0075332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0B4CCE" w:rsidRDefault="0075332C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0B4CCE" w:rsidRDefault="0075332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0B4CCE" w:rsidRDefault="0075332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0B4CCE" w:rsidRDefault="000B4CCE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0B4CCE" w:rsidRDefault="0075332C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0B4CCE" w:rsidRDefault="000B4CCE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0B4CCE" w:rsidRDefault="000B4CCE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0B4CCE">
        <w:tc>
          <w:tcPr>
            <w:tcW w:w="10045" w:type="dxa"/>
            <w:shd w:val="clear" w:color="auto" w:fill="FFFFFF"/>
          </w:tcPr>
          <w:p w:rsidR="000B4CCE" w:rsidRDefault="0075332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0B4CCE" w:rsidRDefault="000B4CCE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  <w:p w:rsidR="000B4CCE" w:rsidRDefault="0075332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0B4CCE" w:rsidRDefault="000B4CCE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0B4CCE" w:rsidRDefault="000B4CCE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10045" w:type="dxa"/>
            <w:shd w:val="clear" w:color="auto" w:fill="FFFFFF"/>
            <w:vAlign w:val="center"/>
          </w:tcPr>
          <w:p w:rsidR="000B4CCE" w:rsidRDefault="0075332C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0B4CCE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0B4CCE" w:rsidRDefault="000B4CCE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0B4CCE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0B4CCE" w:rsidRDefault="0075332C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0B4CCE" w:rsidRDefault="000B4CCE">
      <w:pPr>
        <w:widowControl w:val="0"/>
        <w:spacing w:after="0" w:line="240" w:lineRule="auto"/>
        <w:ind w:left="-567"/>
        <w:rPr>
          <w:rFonts w:ascii="Liberation Sans" w:eastAsia="Yu Mincho" w:hAnsi="Liberation Sans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0B4CCE" w:rsidRDefault="000B4CCE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0B4CCE" w:rsidRDefault="000B4CCE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0B4CCE" w:rsidRDefault="000B4CCE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0B4CCE" w:rsidRDefault="000B4CCE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B4CCE">
        <w:trPr>
          <w:trHeight w:val="95"/>
        </w:trPr>
        <w:tc>
          <w:tcPr>
            <w:tcW w:w="10064" w:type="dxa"/>
            <w:gridSpan w:val="2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0B4CCE" w:rsidRDefault="000B4CCE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CCE">
        <w:trPr>
          <w:trHeight w:val="58"/>
        </w:trPr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CCE">
        <w:tc>
          <w:tcPr>
            <w:tcW w:w="2977" w:type="dxa"/>
            <w:vAlign w:val="center"/>
          </w:tcPr>
          <w:p w:rsidR="000B4CCE" w:rsidRDefault="0075332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0B4CCE" w:rsidRDefault="000B4CCE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CCE" w:rsidRDefault="000B4CCE">
      <w:pPr>
        <w:sectPr w:rsidR="000B4CC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0B4CCE" w:rsidRDefault="0075332C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Liberation Sans" w:eastAsia="Calibri" w:hAnsi="Liberation Sans" w:cs="Times New Roman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8"/>
        <w:gridCol w:w="248"/>
        <w:gridCol w:w="2240"/>
        <w:gridCol w:w="239"/>
        <w:gridCol w:w="1838"/>
        <w:gridCol w:w="236"/>
        <w:gridCol w:w="3504"/>
        <w:gridCol w:w="236"/>
        <w:gridCol w:w="3323"/>
      </w:tblGrid>
      <w:tr w:rsidR="000B4CCE">
        <w:tc>
          <w:tcPr>
            <w:tcW w:w="254" w:type="dxa"/>
          </w:tcPr>
          <w:p w:rsidR="000B4CCE" w:rsidRDefault="000B4CCE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0B4CCE">
        <w:tc>
          <w:tcPr>
            <w:tcW w:w="254" w:type="dxa"/>
          </w:tcPr>
          <w:p w:rsidR="000B4CCE" w:rsidRDefault="000B4CCE">
            <w:pPr>
              <w:spacing w:after="0" w:line="240" w:lineRule="auto"/>
              <w:ind w:left="360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254" w:type="dxa"/>
          </w:tcPr>
          <w:p w:rsidR="000B4CCE" w:rsidRDefault="000B4CCE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254" w:type="dxa"/>
          </w:tcPr>
          <w:p w:rsidR="000B4CCE" w:rsidRDefault="000B4CCE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0B4CCE">
        <w:tc>
          <w:tcPr>
            <w:tcW w:w="254" w:type="dxa"/>
          </w:tcPr>
          <w:p w:rsidR="000B4CCE" w:rsidRDefault="000B4CCE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B4CCE" w:rsidRDefault="000B4CCE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0B4CCE" w:rsidRDefault="000B4CCE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0B4CCE">
        <w:trPr>
          <w:trHeight w:val="115"/>
        </w:trPr>
        <w:tc>
          <w:tcPr>
            <w:tcW w:w="7094" w:type="dxa"/>
            <w:vAlign w:val="bottom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0B4CCE" w:rsidRDefault="000B4CCE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0B4CCE" w:rsidRDefault="000B4CCE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</w:tr>
      <w:tr w:rsidR="000B4CCE">
        <w:trPr>
          <w:trHeight w:val="235"/>
        </w:trPr>
        <w:tc>
          <w:tcPr>
            <w:tcW w:w="7094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0B4CCE" w:rsidRDefault="000B4CCE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0B4CCE" w:rsidRDefault="0075332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0B4CCE" w:rsidRDefault="000B4CCE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0B4CCE" w:rsidRDefault="0075332C">
      <w:pPr>
        <w:spacing w:after="200" w:line="276" w:lineRule="auto"/>
        <w:rPr>
          <w:rFonts w:ascii="Liberation Sans" w:hAnsi="Liberation Sans"/>
          <w:sz w:val="24"/>
          <w:szCs w:val="24"/>
        </w:rPr>
        <w:sectPr w:rsidR="000B4CCE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  <w:r>
        <w:rPr>
          <w:rFonts w:ascii="Liberation Sans" w:eastAsia="Calibri" w:hAnsi="Liberation Sans" w:cs="Times New Roman"/>
          <w:sz w:val="24"/>
          <w:szCs w:val="24"/>
        </w:rPr>
        <w:t>КОНЕЦ ФОРМЫ</w:t>
      </w:r>
      <w:bookmarkStart w:id="82" w:name="Приложение8"/>
    </w:p>
    <w:p w:rsidR="000B4CCE" w:rsidRDefault="0075332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п7"/>
      <w:bookmarkStart w:id="84" w:name="_Toc211282430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0B4CCE" w:rsidRDefault="0075332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0B4CCE" w:rsidRDefault="000B4CCE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0B4CCE" w:rsidRDefault="0075332C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0B4CCE" w:rsidRDefault="000B4CCE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0B4CCE" w:rsidRDefault="0075332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0B4CCE" w:rsidRDefault="000B4CCE">
      <w:pPr>
        <w:spacing w:after="0"/>
        <w:rPr>
          <w:rFonts w:ascii="Liberation Sans" w:hAnsi="Liberation Sans" w:cs="Times New Roman"/>
          <w:b/>
          <w:sz w:val="24"/>
          <w:szCs w:val="24"/>
          <w:lang w:eastAsia="ru-RU"/>
        </w:rPr>
      </w:pPr>
    </w:p>
    <w:p w:rsidR="000B4CCE" w:rsidRDefault="000B4CCE">
      <w:pPr>
        <w:spacing w:after="0" w:line="276" w:lineRule="auto"/>
        <w:jc w:val="center"/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уведомление) </w:t>
      </w:r>
    </w:p>
    <w:p w:rsidR="000B4CCE" w:rsidRDefault="000B4CCE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0B4CCE" w:rsidRDefault="000B4CCE">
      <w:pPr>
        <w:spacing w:after="0" w:line="276" w:lineRule="auto"/>
        <w:jc w:val="center"/>
        <w:rPr>
          <w:rFonts w:ascii="Liberation Sans" w:eastAsia="Calibri" w:hAnsi="Liberation Sans" w:cs="Times New Roman"/>
          <w:sz w:val="24"/>
          <w:szCs w:val="24"/>
          <w:lang w:eastAsia="ru-RU"/>
          <w14:ligatures w14:val="none"/>
        </w:rPr>
      </w:pP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0B4CCE" w:rsidRDefault="000B4CCE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0B4CCE" w:rsidRDefault="000B4CCE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0B4CCE" w:rsidRDefault="000B4CCE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0B4CCE" w:rsidRDefault="000B4CCE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</w:t>
      </w:r>
    </w:p>
    <w:p w:rsidR="000B4CCE" w:rsidRDefault="000B4CCE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0B4CCE" w:rsidRDefault="0075332C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  <w14:ligatures w14:val="none"/>
        </w:rPr>
        <w:t>отказано по следующему основанию:</w:t>
      </w:r>
    </w:p>
    <w:p w:rsidR="000B4CCE" w:rsidRDefault="000B4CCE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0B4CCE" w:rsidRDefault="0075332C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  <w14:ligatures w14:val="none"/>
        </w:rPr>
        <w:t>Разъяснение причины:</w:t>
      </w: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0B4CCE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  <w14:ligatures w14:val="none"/>
        </w:rPr>
      </w:pPr>
    </w:p>
    <w:p w:rsidR="000B4CCE" w:rsidRDefault="0075332C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0B4CCE" w:rsidRDefault="000B4CCE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0B4CCE" w:rsidRDefault="000B4CC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0B4CCE" w:rsidRDefault="0075332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0B4CCE" w:rsidRDefault="000B4CCE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0B4CCE" w:rsidRDefault="000B4CCE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0B4CCE">
        <w:tc>
          <w:tcPr>
            <w:tcW w:w="3682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0B4CCE" w:rsidRDefault="0075332C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0B4CCE">
        <w:tc>
          <w:tcPr>
            <w:tcW w:w="3682" w:type="dxa"/>
          </w:tcPr>
          <w:p w:rsidR="000B4CCE" w:rsidRDefault="0075332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0B4CCE" w:rsidRDefault="0075332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B4CCE" w:rsidRDefault="0075332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0B4CCE">
        <w:tc>
          <w:tcPr>
            <w:tcW w:w="3682" w:type="dxa"/>
          </w:tcPr>
          <w:p w:rsidR="000B4CCE" w:rsidRDefault="000B4CCE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0B4CCE" w:rsidRDefault="000B4CCE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0B4CCE">
        <w:tc>
          <w:tcPr>
            <w:tcW w:w="3682" w:type="dxa"/>
          </w:tcPr>
          <w:p w:rsidR="000B4CCE" w:rsidRDefault="000B4CCE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0B4CCE" w:rsidRDefault="000B4CCE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0B4CCE" w:rsidRDefault="000B4CCE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0B4CCE" w:rsidRDefault="0075332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0B4CCE" w:rsidRDefault="000B4CCE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0B4CCE" w:rsidRDefault="0075332C">
      <w:pPr>
        <w:pStyle w:val="ConsPlusNormal"/>
      </w:pPr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sectPr w:rsidR="000B4CC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CE" w:rsidRDefault="0075332C">
      <w:pPr>
        <w:spacing w:after="0" w:line="240" w:lineRule="auto"/>
      </w:pPr>
      <w:r>
        <w:separator/>
      </w:r>
    </w:p>
  </w:endnote>
  <w:endnote w:type="continuationSeparator" w:id="0">
    <w:p w:rsidR="003018CE" w:rsidRDefault="0075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75332C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0B4CCE" w:rsidRDefault="0075332C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0B4CCE" w:rsidRDefault="000B4CCE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75332C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216A3"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0B4CCE" w:rsidRDefault="000B4CCE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75332C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216A3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0B4CCE" w:rsidRDefault="000B4CCE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75332C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216A3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0B4CCE" w:rsidRDefault="000B4CCE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0B4CCE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75332C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216A3"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0B4CCE" w:rsidRDefault="000B4CCE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75332C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216A3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0B4CCE" w:rsidRDefault="000B4CCE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CE" w:rsidRDefault="0075332C">
      <w:pPr>
        <w:spacing w:after="0" w:line="240" w:lineRule="auto"/>
      </w:pPr>
      <w:r>
        <w:separator/>
      </w:r>
    </w:p>
  </w:footnote>
  <w:footnote w:type="continuationSeparator" w:id="0">
    <w:p w:rsidR="003018CE" w:rsidRDefault="0075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0B4CCE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0B4CCE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0B4CCE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0B4CC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0B4CCE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E" w:rsidRDefault="000B4CCE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1007"/>
    <w:multiLevelType w:val="multilevel"/>
    <w:tmpl w:val="3C9448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C770A5B"/>
    <w:multiLevelType w:val="multilevel"/>
    <w:tmpl w:val="D3D4F7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4C341F2C"/>
    <w:multiLevelType w:val="multilevel"/>
    <w:tmpl w:val="201A04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077A0F"/>
    <w:multiLevelType w:val="multilevel"/>
    <w:tmpl w:val="A75A96A0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 w15:restartNumberingAfterBreak="0">
    <w:nsid w:val="720E44E8"/>
    <w:multiLevelType w:val="multilevel"/>
    <w:tmpl w:val="64546B36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E"/>
    <w:rsid w:val="000B4CCE"/>
    <w:rsid w:val="003018CE"/>
    <w:rsid w:val="0075332C"/>
    <w:rsid w:val="00E2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6331"/>
  <w15:docId w15:val="{B6F50DD3-9403-4F84-B8DC-751C110C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8643-F0EC-4E7D-92D4-95828C12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65</Words>
  <Characters>4483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13:37:00Z</dcterms:created>
  <dcterms:modified xsi:type="dcterms:W3CDTF">2026-04-14T13:37:00Z</dcterms:modified>
  <dc:language>ru-RU</dc:language>
</cp:coreProperties>
</file>